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674B4" w14:textId="2B02491C" w:rsidR="009D60C9" w:rsidRDefault="00BD2CA5" w:rsidP="00073EB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22406F" wp14:editId="27AECA9B">
                <wp:simplePos x="0" y="0"/>
                <wp:positionH relativeFrom="margin">
                  <wp:align>left</wp:align>
                </wp:positionH>
                <wp:positionV relativeFrom="page">
                  <wp:posOffset>6315075</wp:posOffset>
                </wp:positionV>
                <wp:extent cx="2105025" cy="1261110"/>
                <wp:effectExtent l="0" t="0" r="9525" b="15240"/>
                <wp:wrapTight wrapText="bothSides">
                  <wp:wrapPolygon edited="0">
                    <wp:start x="0" y="0"/>
                    <wp:lineTo x="0" y="21535"/>
                    <wp:lineTo x="21502" y="21535"/>
                    <wp:lineTo x="2150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6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6CE1AE" w14:textId="50DFCB55" w:rsidR="003302AF" w:rsidRPr="00BD2CA5" w:rsidRDefault="00B332FF" w:rsidP="009D60C9">
                            <w:pPr>
                              <w:pStyle w:val="Title"/>
                              <w:rPr>
                                <w:rFonts w:ascii="Arial Black" w:hAnsi="Arial Black"/>
                                <w:color w:val="698F2F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698F2F" w:themeColor="accent1" w:themeShade="BF"/>
                                <w:sz w:val="56"/>
                                <w:szCs w:val="56"/>
                              </w:rPr>
                              <w:t>$75</w:t>
                            </w:r>
                            <w:bookmarkStart w:id="0" w:name="_GoBack"/>
                            <w:bookmarkEnd w:id="0"/>
                            <w:r w:rsidR="00BD2CA5" w:rsidRPr="00BD2CA5">
                              <w:rPr>
                                <w:rFonts w:ascii="Arial Black" w:hAnsi="Arial Black"/>
                                <w:color w:val="698F2F" w:themeColor="accent1" w:themeShade="BF"/>
                                <w:sz w:val="56"/>
                                <w:szCs w:val="56"/>
                              </w:rPr>
                              <w:t>.99</w:t>
                            </w:r>
                          </w:p>
                          <w:p w14:paraId="551ABB82" w14:textId="77777777" w:rsidR="003302AF" w:rsidRPr="00CB0C35" w:rsidRDefault="003302AF" w:rsidP="00D86AC5">
                            <w:pPr>
                              <w:rPr>
                                <w:color w:val="698F2F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2406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497.25pt;width:165.75pt;height:99.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" filled="f" stroked="f">
                <v:textbox inset="0,0,0,0">
                  <w:txbxContent>
                    <w:p w14:paraId="7D6CE1AE" w14:textId="50DFCB55" w:rsidR="003302AF" w:rsidRPr="00BD2CA5" w:rsidRDefault="00B332FF" w:rsidP="009D60C9">
                      <w:pPr>
                        <w:pStyle w:val="Title"/>
                        <w:rPr>
                          <w:rFonts w:ascii="Arial Black" w:hAnsi="Arial Black"/>
                          <w:color w:val="698F2F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color w:val="698F2F" w:themeColor="accent1" w:themeShade="BF"/>
                          <w:sz w:val="56"/>
                          <w:szCs w:val="56"/>
                        </w:rPr>
                        <w:t>$75</w:t>
                      </w:r>
                      <w:bookmarkStart w:id="1" w:name="_GoBack"/>
                      <w:bookmarkEnd w:id="1"/>
                      <w:r w:rsidR="00BD2CA5" w:rsidRPr="00BD2CA5">
                        <w:rPr>
                          <w:rFonts w:ascii="Arial Black" w:hAnsi="Arial Black"/>
                          <w:color w:val="698F2F" w:themeColor="accent1" w:themeShade="BF"/>
                          <w:sz w:val="56"/>
                          <w:szCs w:val="56"/>
                        </w:rPr>
                        <w:t>.99</w:t>
                      </w:r>
                    </w:p>
                    <w:p w14:paraId="551ABB82" w14:textId="77777777" w:rsidR="003302AF" w:rsidRPr="00CB0C35" w:rsidRDefault="003302AF" w:rsidP="00D86AC5">
                      <w:pPr>
                        <w:rPr>
                          <w:color w:val="698F2F" w:themeColor="accent1" w:themeShade="BF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FB32A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07F7EF" wp14:editId="687E1A82">
                <wp:simplePos x="0" y="0"/>
                <wp:positionH relativeFrom="page">
                  <wp:posOffset>2641600</wp:posOffset>
                </wp:positionH>
                <wp:positionV relativeFrom="page">
                  <wp:posOffset>1724660</wp:posOffset>
                </wp:positionV>
                <wp:extent cx="4469130" cy="1703070"/>
                <wp:effectExtent l="0" t="0" r="0" b="0"/>
                <wp:wrapThrough wrapText="bothSides">
                  <wp:wrapPolygon edited="0">
                    <wp:start x="123" y="0"/>
                    <wp:lineTo x="123" y="21262"/>
                    <wp:lineTo x="21361" y="21262"/>
                    <wp:lineTo x="21361" y="0"/>
                    <wp:lineTo x="123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1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07C5478" w14:textId="28F81F94" w:rsidR="003302AF" w:rsidRPr="00BD2CA5" w:rsidRDefault="00BD2CA5" w:rsidP="00BD2CA5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 w:rsidRPr="00BD2CA5">
                              <w:rPr>
                                <w:rFonts w:ascii="Arial" w:hAnsi="Arial" w:cs="Arial"/>
                                <w:b/>
                                <w:color w:val="242424"/>
                                <w:sz w:val="26"/>
                                <w:szCs w:val="26"/>
                              </w:rPr>
                              <w:t>The Scuba Tune-up program is the perfect way to update your dive skills and knowledge from the PADI Open Water Diver Course before jumping back into the wa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7F7EF" id="Text Box 1" o:spid="_x0000_s1027" type="#_x0000_t202" style="position:absolute;margin-left:208pt;margin-top:135.8pt;width:351.9pt;height:134.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" filled="f" stroked="f">
                <v:textbox>
                  <w:txbxContent>
                    <w:p w14:paraId="507C5478" w14:textId="28F81F94" w:rsidR="003302AF" w:rsidRPr="00BD2CA5" w:rsidRDefault="00BD2CA5" w:rsidP="00BD2CA5">
                      <w:pPr>
                        <w:ind w:firstLine="720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 w:rsidRPr="00BD2CA5">
                        <w:rPr>
                          <w:rFonts w:ascii="Arial" w:hAnsi="Arial" w:cs="Arial"/>
                          <w:b/>
                          <w:color w:val="242424"/>
                          <w:sz w:val="26"/>
                          <w:szCs w:val="26"/>
                        </w:rPr>
                        <w:t>The Scuba Tune-up program is the perfect way to update your dive skills and knowledge from the PADI Open Water Diver Course before jumping back into the water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B32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7E95E" wp14:editId="70584BAD">
                <wp:simplePos x="0" y="0"/>
                <wp:positionH relativeFrom="page">
                  <wp:posOffset>567690</wp:posOffset>
                </wp:positionH>
                <wp:positionV relativeFrom="page">
                  <wp:posOffset>3427730</wp:posOffset>
                </wp:positionV>
                <wp:extent cx="6543040" cy="2973070"/>
                <wp:effectExtent l="0" t="0" r="35560" b="24130"/>
                <wp:wrapTight wrapText="bothSides">
                  <wp:wrapPolygon edited="0">
                    <wp:start x="0" y="0"/>
                    <wp:lineTo x="0" y="21591"/>
                    <wp:lineTo x="21634" y="21591"/>
                    <wp:lineTo x="21634" y="0"/>
                    <wp:lineTo x="0" y="0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2973070"/>
                        </a:xfrm>
                        <a:prstGeom prst="rect">
                          <a:avLst/>
                        </a:prstGeom>
                        <a:ln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705AA" w14:textId="77777777" w:rsidR="00BD2CA5" w:rsidRDefault="00BD2CA5" w:rsidP="00BD2CA5">
                            <w:pPr>
                              <w:pStyle w:val="bodytext1"/>
                              <w:shd w:val="clear" w:color="auto" w:fill="FFFFFF"/>
                              <w:spacing w:before="0" w:beforeAutospacing="0" w:after="375" w:afterAutospacing="0" w:line="364" w:lineRule="atLeast"/>
                              <w:rPr>
                                <w:rFonts w:ascii="Arial" w:hAnsi="Arial" w:cs="Arial"/>
                                <w:color w:val="2424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424"/>
                                <w:sz w:val="26"/>
                                <w:szCs w:val="26"/>
                              </w:rPr>
                              <w:t xml:space="preserve">Whether you want a few reminders or need to go over the basics, this course is personalized for you: You conveniently review scuba concepts using our Scuba Tune-up Workbook then go diving with a PADI Professional in the pool. It’s quick and easy, and a good way to prepare for your </w:t>
                            </w:r>
                            <w:r w:rsidRPr="006016B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next</w:t>
                            </w:r>
                            <w:r w:rsidRPr="006016B6">
                              <w:rPr>
                                <w:rStyle w:val="apple-converted-space"/>
                                <w:rFonts w:ascii="Arial" w:eastAsiaTheme="majorEastAsia" w:hAnsi="Arial" w:cs="Arial"/>
                                <w:sz w:val="26"/>
                              </w:rPr>
                              <w:t> </w:t>
                            </w:r>
                            <w:hyperlink r:id="rId6" w:tooltip="PADI course" w:history="1">
                              <w:r w:rsidRPr="006016B6">
                                <w:rPr>
                                  <w:rStyle w:val="Hyperlink"/>
                                  <w:rFonts w:ascii="Arial" w:hAnsi="Arial" w:cs="Arial"/>
                                  <w:sz w:val="26"/>
                                  <w:szCs w:val="26"/>
                                </w:rPr>
                                <w:t>PADI course</w:t>
                              </w:r>
                            </w:hyperlink>
                            <w:r w:rsidRPr="006016B6">
                              <w:rPr>
                                <w:rStyle w:val="apple-converted-space"/>
                                <w:rFonts w:ascii="Arial" w:eastAsiaTheme="majorEastAsia" w:hAnsi="Arial" w:cs="Arial"/>
                                <w:sz w:val="26"/>
                              </w:rPr>
                              <w:t> </w:t>
                            </w:r>
                            <w:r w:rsidRPr="006016B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or get ready for a</w:t>
                            </w:r>
                            <w:r w:rsidRPr="006016B6">
                              <w:rPr>
                                <w:rStyle w:val="apple-converted-space"/>
                                <w:rFonts w:ascii="Arial" w:eastAsiaTheme="majorEastAsia" w:hAnsi="Arial" w:cs="Arial"/>
                                <w:sz w:val="26"/>
                              </w:rPr>
                              <w:t> </w:t>
                            </w:r>
                            <w:hyperlink r:id="rId7" w:tooltip="diving vacation" w:history="1">
                              <w:r w:rsidRPr="006016B6">
                                <w:rPr>
                                  <w:rStyle w:val="Hyperlink"/>
                                  <w:rFonts w:ascii="Arial" w:hAnsi="Arial" w:cs="Arial"/>
                                  <w:sz w:val="26"/>
                                  <w:szCs w:val="26"/>
                                </w:rPr>
                                <w:t>diving vacation</w:t>
                              </w:r>
                            </w:hyperlink>
                            <w:r w:rsidRPr="006016B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Divers who complete both the knowledge and in-water skill refresher will </w:t>
                            </w:r>
                            <w:r>
                              <w:rPr>
                                <w:rFonts w:ascii="Arial" w:hAnsi="Arial" w:cs="Arial"/>
                                <w:color w:val="242424"/>
                                <w:sz w:val="26"/>
                                <w:szCs w:val="26"/>
                              </w:rPr>
                              <w:t>get an updated sticker for their Open Water Card.</w:t>
                            </w:r>
                          </w:p>
                          <w:p w14:paraId="2571117E" w14:textId="77777777" w:rsidR="00BD2CA5" w:rsidRDefault="00BD2CA5" w:rsidP="00BD2CA5">
                            <w:pPr>
                              <w:pStyle w:val="bodytext1"/>
                              <w:shd w:val="clear" w:color="auto" w:fill="FFFFFF"/>
                              <w:spacing w:before="0" w:beforeAutospacing="0" w:after="375" w:afterAutospacing="0" w:line="364" w:lineRule="atLeast"/>
                              <w:rPr>
                                <w:rFonts w:ascii="Arial" w:hAnsi="Arial" w:cs="Arial"/>
                                <w:color w:val="2424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2424"/>
                                <w:sz w:val="26"/>
                                <w:szCs w:val="26"/>
                              </w:rPr>
                              <w:t>Any PADI certified diver who wants a refresher or pre-travel update should get a Scuba Tune-Up.   Dive shops appreciate seeing a recent date on your certification card because it means you’re ready to dive in.</w:t>
                            </w:r>
                          </w:p>
                          <w:p w14:paraId="01685116" w14:textId="5B3BD58C" w:rsidR="003302AF" w:rsidRPr="00CB0C35" w:rsidRDefault="003302AF" w:rsidP="00BD2CA5">
                            <w:pPr>
                              <w:pStyle w:val="Heading1"/>
                              <w:rPr>
                                <w:color w:val="698F2F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7E95E" id="Text Box 5" o:spid="_x0000_s1028" type="#_x0000_t202" style="position:absolute;margin-left:44.7pt;margin-top:269.9pt;width:515.2pt;height:234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" fillcolor="white [3201]" strokecolor="#8dc03f [3204]" strokeweight="2pt">
                <v:textbox inset="0,0,0,0">
                  <w:txbxContent>
                    <w:p w14:paraId="210705AA" w14:textId="77777777" w:rsidR="00BD2CA5" w:rsidRDefault="00BD2CA5" w:rsidP="00BD2CA5">
                      <w:pPr>
                        <w:pStyle w:val="bodytext1"/>
                        <w:shd w:val="clear" w:color="auto" w:fill="FFFFFF"/>
                        <w:spacing w:before="0" w:beforeAutospacing="0" w:after="375" w:afterAutospacing="0" w:line="364" w:lineRule="atLeast"/>
                        <w:rPr>
                          <w:rFonts w:ascii="Arial" w:hAnsi="Arial" w:cs="Arial"/>
                          <w:color w:val="242424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242424"/>
                          <w:sz w:val="26"/>
                          <w:szCs w:val="26"/>
                        </w:rPr>
                        <w:t xml:space="preserve">Whether you want a few reminders or need to go over the basics, this course is personalized for you: You conveniently review scuba concepts using our Scuba Tune-up Workbook then go diving with a PADI Professional in the pool. It’s quick and easy, and a good way to prepare for your </w:t>
                      </w:r>
                      <w:r w:rsidRPr="006016B6">
                        <w:rPr>
                          <w:rFonts w:ascii="Arial" w:hAnsi="Arial" w:cs="Arial"/>
                          <w:sz w:val="26"/>
                          <w:szCs w:val="26"/>
                        </w:rPr>
                        <w:t>next</w:t>
                      </w:r>
                      <w:r w:rsidRPr="006016B6">
                        <w:rPr>
                          <w:rStyle w:val="apple-converted-space"/>
                          <w:rFonts w:ascii="Arial" w:eastAsiaTheme="majorEastAsia" w:hAnsi="Arial" w:cs="Arial"/>
                          <w:sz w:val="26"/>
                        </w:rPr>
                        <w:t> </w:t>
                      </w:r>
                      <w:hyperlink r:id="rId8" w:tooltip="PADI course" w:history="1">
                        <w:r w:rsidRPr="006016B6">
                          <w:rPr>
                            <w:rStyle w:val="Hyperlink"/>
                            <w:rFonts w:ascii="Arial" w:hAnsi="Arial" w:cs="Arial"/>
                            <w:sz w:val="26"/>
                            <w:szCs w:val="26"/>
                          </w:rPr>
                          <w:t>PADI course</w:t>
                        </w:r>
                      </w:hyperlink>
                      <w:r w:rsidRPr="006016B6">
                        <w:rPr>
                          <w:rStyle w:val="apple-converted-space"/>
                          <w:rFonts w:ascii="Arial" w:eastAsiaTheme="majorEastAsia" w:hAnsi="Arial" w:cs="Arial"/>
                          <w:sz w:val="26"/>
                        </w:rPr>
                        <w:t> </w:t>
                      </w:r>
                      <w:r w:rsidRPr="006016B6">
                        <w:rPr>
                          <w:rFonts w:ascii="Arial" w:hAnsi="Arial" w:cs="Arial"/>
                          <w:sz w:val="26"/>
                          <w:szCs w:val="26"/>
                        </w:rPr>
                        <w:t>or get ready for a</w:t>
                      </w:r>
                      <w:r w:rsidRPr="006016B6">
                        <w:rPr>
                          <w:rStyle w:val="apple-converted-space"/>
                          <w:rFonts w:ascii="Arial" w:eastAsiaTheme="majorEastAsia" w:hAnsi="Arial" w:cs="Arial"/>
                          <w:sz w:val="26"/>
                        </w:rPr>
                        <w:t> </w:t>
                      </w:r>
                      <w:hyperlink r:id="rId9" w:tooltip="diving vacation" w:history="1">
                        <w:r w:rsidRPr="006016B6">
                          <w:rPr>
                            <w:rStyle w:val="Hyperlink"/>
                            <w:rFonts w:ascii="Arial" w:hAnsi="Arial" w:cs="Arial"/>
                            <w:sz w:val="26"/>
                            <w:szCs w:val="26"/>
                          </w:rPr>
                          <w:t>diving vacation</w:t>
                        </w:r>
                      </w:hyperlink>
                      <w:r w:rsidRPr="006016B6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Divers who complete both the knowledge and in-water skill refresher will </w:t>
                      </w:r>
                      <w:r>
                        <w:rPr>
                          <w:rFonts w:ascii="Arial" w:hAnsi="Arial" w:cs="Arial"/>
                          <w:color w:val="242424"/>
                          <w:sz w:val="26"/>
                          <w:szCs w:val="26"/>
                        </w:rPr>
                        <w:t>get an updated sticker for their Open Water Card.</w:t>
                      </w:r>
                    </w:p>
                    <w:p w14:paraId="2571117E" w14:textId="77777777" w:rsidR="00BD2CA5" w:rsidRDefault="00BD2CA5" w:rsidP="00BD2CA5">
                      <w:pPr>
                        <w:pStyle w:val="bodytext1"/>
                        <w:shd w:val="clear" w:color="auto" w:fill="FFFFFF"/>
                        <w:spacing w:before="0" w:beforeAutospacing="0" w:after="375" w:afterAutospacing="0" w:line="364" w:lineRule="atLeast"/>
                        <w:rPr>
                          <w:rFonts w:ascii="Arial" w:hAnsi="Arial" w:cs="Arial"/>
                          <w:color w:val="242424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242424"/>
                          <w:sz w:val="26"/>
                          <w:szCs w:val="26"/>
                        </w:rPr>
                        <w:t>Any PADI certified diver who wants a refresher or pre-travel update should get a Scuba Tune-Up.   Dive shops appreciate seeing a recent date on your certification card because it means you’re ready to dive in.</w:t>
                      </w:r>
                    </w:p>
                    <w:p w14:paraId="01685116" w14:textId="5B3BD58C" w:rsidR="003302AF" w:rsidRPr="00CB0C35" w:rsidRDefault="003302AF" w:rsidP="00BD2CA5">
                      <w:pPr>
                        <w:pStyle w:val="Heading1"/>
                        <w:rPr>
                          <w:color w:val="698F2F" w:themeColor="accent1" w:themeShade="BF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72B1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BBE20E" wp14:editId="529781C6">
                <wp:simplePos x="0" y="0"/>
                <wp:positionH relativeFrom="page">
                  <wp:posOffset>538480</wp:posOffset>
                </wp:positionH>
                <wp:positionV relativeFrom="page">
                  <wp:posOffset>7578725</wp:posOffset>
                </wp:positionV>
                <wp:extent cx="1442720" cy="1692275"/>
                <wp:effectExtent l="0" t="0" r="5080" b="9525"/>
                <wp:wrapTight wrapText="bothSides">
                  <wp:wrapPolygon edited="0">
                    <wp:start x="0" y="0"/>
                    <wp:lineTo x="0" y="21397"/>
                    <wp:lineTo x="21296" y="21397"/>
                    <wp:lineTo x="21296" y="0"/>
                    <wp:lineTo x="0" y="0"/>
                  </wp:wrapPolygon>
                </wp:wrapTight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169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488E35" w14:textId="667D9744" w:rsidR="003302AF" w:rsidRPr="00FB32AC" w:rsidRDefault="003302AF" w:rsidP="00F72B1D">
                            <w:pPr>
                              <w:pStyle w:val="BlockText"/>
                            </w:pPr>
                          </w:p>
                          <w:p w14:paraId="426C9ACF" w14:textId="708471E0" w:rsidR="003302AF" w:rsidRDefault="003302AF" w:rsidP="00F72B1D">
                            <w:pPr>
                              <w:pStyle w:val="BlockText"/>
                            </w:pPr>
                            <w:r w:rsidRPr="00FB32AC">
                              <w:t>STUDENTS MUST PROVIDE:</w:t>
                            </w:r>
                          </w:p>
                          <w:p w14:paraId="7BB0C73D" w14:textId="77777777" w:rsidR="00BD2CA5" w:rsidRPr="00FB32AC" w:rsidRDefault="00BD2CA5" w:rsidP="00F72B1D">
                            <w:pPr>
                              <w:pStyle w:val="BlockText"/>
                            </w:pPr>
                          </w:p>
                          <w:p w14:paraId="0DBD8D8E" w14:textId="2CDBBA1E" w:rsidR="003302AF" w:rsidRDefault="00BD2CA5" w:rsidP="00F72B1D">
                            <w:pPr>
                              <w:pStyle w:val="BlockText"/>
                            </w:pPr>
                            <w:r>
                              <w:t>All their own gear.</w:t>
                            </w:r>
                          </w:p>
                          <w:p w14:paraId="58721D52" w14:textId="77777777" w:rsidR="00BD2CA5" w:rsidRDefault="00BD2CA5" w:rsidP="00F72B1D">
                            <w:pPr>
                              <w:pStyle w:val="BlockText"/>
                            </w:pPr>
                          </w:p>
                          <w:p w14:paraId="047FD6E3" w14:textId="3763689B" w:rsidR="00BD2CA5" w:rsidRPr="00FB32AC" w:rsidRDefault="00BD2CA5" w:rsidP="00F72B1D">
                            <w:pPr>
                              <w:pStyle w:val="BlockText"/>
                            </w:pPr>
                            <w:r>
                              <w:t>We will provide air tan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BE20E" id="Text Box 28" o:spid="_x0000_s1029" type="#_x0000_t202" style="position:absolute;margin-left:42.4pt;margin-top:596.75pt;width:113.6pt;height:133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" filled="f" stroked="f">
                <v:textbox inset="0,0,0,0">
                  <w:txbxContent>
                    <w:p w14:paraId="6E488E35" w14:textId="667D9744" w:rsidR="003302AF" w:rsidRPr="00FB32AC" w:rsidRDefault="003302AF" w:rsidP="00F72B1D">
                      <w:pPr>
                        <w:pStyle w:val="BlockText"/>
                      </w:pPr>
                    </w:p>
                    <w:p w14:paraId="426C9ACF" w14:textId="708471E0" w:rsidR="003302AF" w:rsidRDefault="003302AF" w:rsidP="00F72B1D">
                      <w:pPr>
                        <w:pStyle w:val="BlockText"/>
                      </w:pPr>
                      <w:r w:rsidRPr="00FB32AC">
                        <w:t>STUDENTS MUST PROVIDE:</w:t>
                      </w:r>
                    </w:p>
                    <w:p w14:paraId="7BB0C73D" w14:textId="77777777" w:rsidR="00BD2CA5" w:rsidRPr="00FB32AC" w:rsidRDefault="00BD2CA5" w:rsidP="00F72B1D">
                      <w:pPr>
                        <w:pStyle w:val="BlockText"/>
                      </w:pPr>
                    </w:p>
                    <w:p w14:paraId="0DBD8D8E" w14:textId="2CDBBA1E" w:rsidR="003302AF" w:rsidRDefault="00BD2CA5" w:rsidP="00F72B1D">
                      <w:pPr>
                        <w:pStyle w:val="BlockText"/>
                      </w:pPr>
                      <w:r>
                        <w:t>All their own gear.</w:t>
                      </w:r>
                    </w:p>
                    <w:p w14:paraId="58721D52" w14:textId="77777777" w:rsidR="00BD2CA5" w:rsidRDefault="00BD2CA5" w:rsidP="00F72B1D">
                      <w:pPr>
                        <w:pStyle w:val="BlockText"/>
                      </w:pPr>
                    </w:p>
                    <w:p w14:paraId="047FD6E3" w14:textId="3763689B" w:rsidR="00BD2CA5" w:rsidRPr="00FB32AC" w:rsidRDefault="00BD2CA5" w:rsidP="00F72B1D">
                      <w:pPr>
                        <w:pStyle w:val="BlockText"/>
                      </w:pPr>
                      <w:r>
                        <w:t>We will provide air tank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72B1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5679C0" wp14:editId="11BB7930">
                <wp:simplePos x="0" y="0"/>
                <wp:positionH relativeFrom="page">
                  <wp:posOffset>538480</wp:posOffset>
                </wp:positionH>
                <wp:positionV relativeFrom="page">
                  <wp:posOffset>7005955</wp:posOffset>
                </wp:positionV>
                <wp:extent cx="1442720" cy="572770"/>
                <wp:effectExtent l="0" t="0" r="5080" b="11430"/>
                <wp:wrapTight wrapText="bothSides">
                  <wp:wrapPolygon edited="0">
                    <wp:start x="0" y="0"/>
                    <wp:lineTo x="0" y="21073"/>
                    <wp:lineTo x="21296" y="21073"/>
                    <wp:lineTo x="21296" y="0"/>
                    <wp:lineTo x="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5B39B5" w14:textId="14E3CF01" w:rsidR="003302AF" w:rsidRPr="00FB32AC" w:rsidRDefault="003302AF" w:rsidP="009D60C9">
                            <w:pPr>
                              <w:pStyle w:val="BlockText"/>
                            </w:pPr>
                            <w:r w:rsidRPr="00FB32AC">
                              <w:t xml:space="preserve">Classroom and pool time is </w:t>
                            </w:r>
                            <w:r w:rsidR="00CE7C6B">
                              <w:t xml:space="preserve">performance based, an estimate of 1.5 </w:t>
                            </w:r>
                            <w:proofErr w:type="spellStart"/>
                            <w:r w:rsidR="00CE7C6B">
                              <w:t>hr</w:t>
                            </w:r>
                            <w:proofErr w:type="spellEnd"/>
                          </w:p>
                          <w:p w14:paraId="076C61A3" w14:textId="77777777" w:rsidR="003302AF" w:rsidRPr="00FB32AC" w:rsidRDefault="003302AF" w:rsidP="009D60C9">
                            <w:pPr>
                              <w:pStyle w:val="Block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679C0" id="Text Box 13" o:spid="_x0000_s1030" type="#_x0000_t202" style="position:absolute;margin-left:42.4pt;margin-top:551.65pt;width:113.6pt;height:45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" filled="f" stroked="f">
                <v:textbox inset="0,0,0,0">
                  <w:txbxContent>
                    <w:p w14:paraId="7D5B39B5" w14:textId="14E3CF01" w:rsidR="003302AF" w:rsidRPr="00FB32AC" w:rsidRDefault="003302AF" w:rsidP="009D60C9">
                      <w:pPr>
                        <w:pStyle w:val="BlockText"/>
                      </w:pPr>
                      <w:r w:rsidRPr="00FB32AC">
                        <w:t xml:space="preserve">Classroom and pool time is </w:t>
                      </w:r>
                      <w:r w:rsidR="00CE7C6B">
                        <w:t xml:space="preserve">performance based, an estimate of 1.5 </w:t>
                      </w:r>
                      <w:proofErr w:type="spellStart"/>
                      <w:r w:rsidR="00CE7C6B">
                        <w:t>hr</w:t>
                      </w:r>
                      <w:proofErr w:type="spellEnd"/>
                    </w:p>
                    <w:p w14:paraId="076C61A3" w14:textId="77777777" w:rsidR="003302AF" w:rsidRPr="00FB32AC" w:rsidRDefault="003302AF" w:rsidP="009D60C9">
                      <w:pPr>
                        <w:pStyle w:val="BlockText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01E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160E6" wp14:editId="3943D63D">
                <wp:simplePos x="0" y="0"/>
                <wp:positionH relativeFrom="page">
                  <wp:posOffset>2641600</wp:posOffset>
                </wp:positionH>
                <wp:positionV relativeFrom="page">
                  <wp:posOffset>571500</wp:posOffset>
                </wp:positionV>
                <wp:extent cx="4673600" cy="1155700"/>
                <wp:effectExtent l="0" t="0" r="0" b="12700"/>
                <wp:wrapTight wrapText="bothSides">
                  <wp:wrapPolygon edited="0">
                    <wp:start x="0" y="0"/>
                    <wp:lineTo x="0" y="21363"/>
                    <wp:lineTo x="21483" y="21363"/>
                    <wp:lineTo x="21483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591C7D" w14:textId="75FED640" w:rsidR="003302AF" w:rsidRPr="00BD2CA5" w:rsidRDefault="00BD2CA5" w:rsidP="009D60C9">
                            <w:pPr>
                              <w:pStyle w:val="Heading1"/>
                              <w:jc w:val="center"/>
                              <w:rPr>
                                <w:rFonts w:ascii="Arial Black" w:hAnsi="Arial Black"/>
                                <w:color w:val="698F2F" w:themeColor="accent1" w:themeShade="BF"/>
                                <w:sz w:val="32"/>
                              </w:rPr>
                            </w:pPr>
                            <w:r w:rsidRPr="00BD2CA5">
                              <w:rPr>
                                <w:rFonts w:ascii="Arial Black" w:hAnsi="Arial Black" w:cs="Arial"/>
                                <w:b/>
                                <w:color w:val="242424"/>
                                <w:sz w:val="32"/>
                              </w:rPr>
                              <w:t>GOING ON VACATION?</w:t>
                            </w:r>
                            <w:r w:rsidRPr="00BD2CA5">
                              <w:rPr>
                                <w:rFonts w:ascii="Arial Black" w:hAnsi="Arial Black" w:cs="Arial"/>
                                <w:color w:val="242424"/>
                                <w:sz w:val="32"/>
                              </w:rPr>
                              <w:t xml:space="preserve"> Haven’t been diving lately and want a quick scuba refresher?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160E6" id="Text Box 3" o:spid="_x0000_s1031" type="#_x0000_t202" style="position:absolute;margin-left:208pt;margin-top:45pt;width:368pt;height:9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" filled="f" stroked="f">
                <v:textbox inset="0,0,0,0">
                  <w:txbxContent>
                    <w:p w14:paraId="29591C7D" w14:textId="75FED640" w:rsidR="003302AF" w:rsidRPr="00BD2CA5" w:rsidRDefault="00BD2CA5" w:rsidP="009D60C9">
                      <w:pPr>
                        <w:pStyle w:val="Heading1"/>
                        <w:jc w:val="center"/>
                        <w:rPr>
                          <w:rFonts w:ascii="Arial Black" w:hAnsi="Arial Black"/>
                          <w:color w:val="698F2F" w:themeColor="accent1" w:themeShade="BF"/>
                          <w:sz w:val="32"/>
                        </w:rPr>
                      </w:pPr>
                      <w:r w:rsidRPr="00BD2CA5">
                        <w:rPr>
                          <w:rFonts w:ascii="Arial Black" w:hAnsi="Arial Black" w:cs="Arial"/>
                          <w:b/>
                          <w:color w:val="242424"/>
                          <w:sz w:val="32"/>
                        </w:rPr>
                        <w:t>GOING ON VACATION?</w:t>
                      </w:r>
                      <w:r w:rsidRPr="00BD2CA5">
                        <w:rPr>
                          <w:rFonts w:ascii="Arial Black" w:hAnsi="Arial Black" w:cs="Arial"/>
                          <w:color w:val="242424"/>
                          <w:sz w:val="32"/>
                        </w:rPr>
                        <w:t xml:space="preserve"> Haven’t been diving lately and want a quick scuba refresher?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D60C9">
        <w:rPr>
          <w:noProof/>
        </w:rPr>
        <w:drawing>
          <wp:anchor distT="0" distB="0" distL="114300" distR="114300" simplePos="0" relativeHeight="251680768" behindDoc="0" locked="0" layoutInCell="1" allowOverlap="1" wp14:anchorId="0464AEBF" wp14:editId="2590766F">
            <wp:simplePos x="0" y="0"/>
            <wp:positionH relativeFrom="page">
              <wp:posOffset>567690</wp:posOffset>
            </wp:positionH>
            <wp:positionV relativeFrom="page">
              <wp:posOffset>571500</wp:posOffset>
            </wp:positionV>
            <wp:extent cx="1807210" cy="1393825"/>
            <wp:effectExtent l="0" t="0" r="0" b="3175"/>
            <wp:wrapThrough wrapText="bothSides">
              <wp:wrapPolygon edited="0">
                <wp:start x="0" y="0"/>
                <wp:lineTo x="0" y="21256"/>
                <wp:lineTo x="21251" y="21256"/>
                <wp:lineTo x="21251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UBA COMMANDER rev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29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C37C6" wp14:editId="7F946A49">
                <wp:simplePos x="0" y="0"/>
                <wp:positionH relativeFrom="page">
                  <wp:posOffset>2374900</wp:posOffset>
                </wp:positionH>
                <wp:positionV relativeFrom="page">
                  <wp:posOffset>9128760</wp:posOffset>
                </wp:positionV>
                <wp:extent cx="1828800" cy="47244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9CA80" w14:textId="77777777" w:rsidR="003302AF" w:rsidRDefault="003302AF" w:rsidP="009D60C9">
                            <w:pPr>
                              <w:pStyle w:val="Heading3"/>
                            </w:pPr>
                            <w:r>
                              <w:t>SCUBA-COMMANDER</w:t>
                            </w:r>
                          </w:p>
                          <w:p w14:paraId="75FA4253" w14:textId="4764E89A" w:rsidR="003302AF" w:rsidRPr="00DB4738" w:rsidRDefault="003302AF" w:rsidP="009D60C9">
                            <w:pPr>
                              <w:pStyle w:val="Contact"/>
                            </w:pPr>
                            <w:r>
                              <w:t>123 N. BATTLEFIELD BLVD, SUITE B</w:t>
                            </w:r>
                            <w:r>
                              <w:br/>
                              <w:t>CHESAPEAKE, VA 233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C37C6" id="Text Box 19" o:spid="_x0000_s1032" type="#_x0000_t202" style="position:absolute;margin-left:187pt;margin-top:718.8pt;width:2in;height:37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" filled="f" stroked="f">
                <v:textbox inset="0,0,0,0">
                  <w:txbxContent>
                    <w:p w14:paraId="1B99CA80" w14:textId="77777777" w:rsidR="003302AF" w:rsidRDefault="003302AF" w:rsidP="009D60C9">
                      <w:pPr>
                        <w:pStyle w:val="Heading3"/>
                      </w:pPr>
                      <w:r>
                        <w:t>SCUBA-COMMANDER</w:t>
                      </w:r>
                    </w:p>
                    <w:p w14:paraId="75FA4253" w14:textId="4764E89A" w:rsidR="003302AF" w:rsidRPr="00DB4738" w:rsidRDefault="003302AF" w:rsidP="009D60C9">
                      <w:pPr>
                        <w:pStyle w:val="Contact"/>
                      </w:pPr>
                      <w:r>
                        <w:t>123 N. BATTLEFIELD BLVD, SUITE B</w:t>
                      </w:r>
                      <w:r>
                        <w:br/>
                        <w:t>CHESAPEAKE, VA 23320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7329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AECC64" wp14:editId="6F360FE2">
                <wp:simplePos x="0" y="0"/>
                <wp:positionH relativeFrom="page">
                  <wp:posOffset>4273550</wp:posOffset>
                </wp:positionH>
                <wp:positionV relativeFrom="page">
                  <wp:posOffset>9128760</wp:posOffset>
                </wp:positionV>
                <wp:extent cx="1143000" cy="472440"/>
                <wp:effectExtent l="6350" t="0" r="635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53CE7" w14:textId="77777777" w:rsidR="003302AF" w:rsidRDefault="003302AF" w:rsidP="009D60C9">
                            <w:pPr>
                              <w:pStyle w:val="Heading3"/>
                            </w:pPr>
                            <w:r>
                              <w:t>Phone</w:t>
                            </w:r>
                          </w:p>
                          <w:p w14:paraId="6D9E5390" w14:textId="77777777" w:rsidR="003302AF" w:rsidRDefault="003302AF" w:rsidP="009D60C9">
                            <w:pPr>
                              <w:pStyle w:val="Contact"/>
                            </w:pPr>
                            <w:r>
                              <w:t>757.547.04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ECC64" id="Text Box 21" o:spid="_x0000_s1033" type="#_x0000_t202" style="position:absolute;margin-left:336.5pt;margin-top:718.8pt;width:90pt;height:37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" filled="f" stroked="f">
                <v:textbox inset="0,0,0,0">
                  <w:txbxContent>
                    <w:p w14:paraId="56253CE7" w14:textId="77777777" w:rsidR="003302AF" w:rsidRDefault="003302AF" w:rsidP="009D60C9">
                      <w:pPr>
                        <w:pStyle w:val="Heading3"/>
                      </w:pPr>
                      <w:r>
                        <w:t>Phone</w:t>
                      </w:r>
                    </w:p>
                    <w:p w14:paraId="6D9E5390" w14:textId="77777777" w:rsidR="003302AF" w:rsidRDefault="003302AF" w:rsidP="009D60C9">
                      <w:pPr>
                        <w:pStyle w:val="Contact"/>
                      </w:pPr>
                      <w:r>
                        <w:t>757.547.0444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7329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73294" wp14:editId="4BF628E8">
                <wp:simplePos x="0" y="0"/>
                <wp:positionH relativeFrom="page">
                  <wp:posOffset>5486400</wp:posOffset>
                </wp:positionH>
                <wp:positionV relativeFrom="page">
                  <wp:posOffset>9128760</wp:posOffset>
                </wp:positionV>
                <wp:extent cx="1828800" cy="47561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54132" w14:textId="77777777" w:rsidR="003302AF" w:rsidRDefault="003302AF" w:rsidP="009D60C9">
                            <w:pPr>
                              <w:pStyle w:val="Heading3"/>
                            </w:pPr>
                            <w:r>
                              <w:t>Web</w:t>
                            </w:r>
                          </w:p>
                          <w:p w14:paraId="4803191E" w14:textId="77777777" w:rsidR="003302AF" w:rsidRDefault="003302AF" w:rsidP="009D60C9">
                            <w:pPr>
                              <w:pStyle w:val="Contact"/>
                            </w:pPr>
                            <w:r>
                              <w:t>WWW.SCUBA-COMMANDER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73294" id="Text Box 22" o:spid="_x0000_s1034" type="#_x0000_t202" style="position:absolute;margin-left:6in;margin-top:718.8pt;width:2in;height:37.4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" filled="f" stroked="f">
                <v:textbox inset="0,0,0,0">
                  <w:txbxContent>
                    <w:p w14:paraId="7AE54132" w14:textId="77777777" w:rsidR="003302AF" w:rsidRDefault="003302AF" w:rsidP="009D60C9">
                      <w:pPr>
                        <w:pStyle w:val="Heading3"/>
                      </w:pPr>
                      <w:r>
                        <w:t>Web</w:t>
                      </w:r>
                    </w:p>
                    <w:p w14:paraId="4803191E" w14:textId="77777777" w:rsidR="003302AF" w:rsidRDefault="003302AF" w:rsidP="009D60C9">
                      <w:pPr>
                        <w:pStyle w:val="Contact"/>
                      </w:pPr>
                      <w:r>
                        <w:t>WWW.SCUBA-COMMANDER.CO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42293">
        <w:br w:type="page"/>
      </w:r>
      <w:r w:rsidR="00A27F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FD1A4B" wp14:editId="4AB91EB1">
                <wp:simplePos x="0" y="0"/>
                <wp:positionH relativeFrom="page">
                  <wp:posOffset>1346200</wp:posOffset>
                </wp:positionH>
                <wp:positionV relativeFrom="page">
                  <wp:posOffset>571500</wp:posOffset>
                </wp:positionV>
                <wp:extent cx="3784600" cy="622300"/>
                <wp:effectExtent l="0" t="0" r="0" b="12700"/>
                <wp:wrapTight wrapText="bothSides">
                  <wp:wrapPolygon edited="0">
                    <wp:start x="0" y="0"/>
                    <wp:lineTo x="0" y="21159"/>
                    <wp:lineTo x="21455" y="21159"/>
                    <wp:lineTo x="21455" y="0"/>
                    <wp:lineTo x="0" y="0"/>
                  </wp:wrapPolygon>
                </wp:wrapTight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CB9F96" w14:textId="37CB95FD" w:rsidR="003302AF" w:rsidRPr="00CB0C35" w:rsidRDefault="003302AF" w:rsidP="00A27F83">
                            <w:pPr>
                              <w:pStyle w:val="Heading1"/>
                              <w:jc w:val="center"/>
                              <w:rPr>
                                <w:color w:val="698F2F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D1A4B" id="_x0000_s1035" type="#_x0000_t202" style="position:absolute;margin-left:106pt;margin-top:45pt;width:298pt;height:49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" filled="f" stroked="f">
                <v:textbox inset="0,0,0,0">
                  <w:txbxContent>
                    <w:p w14:paraId="60CB9F96" w14:textId="37CB95FD" w:rsidR="003302AF" w:rsidRPr="00CB0C35" w:rsidRDefault="003302AF" w:rsidP="00A27F83">
                      <w:pPr>
                        <w:pStyle w:val="Heading1"/>
                        <w:jc w:val="center"/>
                        <w:rPr>
                          <w:color w:val="698F2F" w:themeColor="accent1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9D60C9" w:rsidSect="009D60C9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4430"/>
    <w:multiLevelType w:val="hybridMultilevel"/>
    <w:tmpl w:val="D8C49602"/>
    <w:lvl w:ilvl="0" w:tplc="3242970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20F82"/>
    <w:multiLevelType w:val="hybridMultilevel"/>
    <w:tmpl w:val="AABA3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062FB"/>
    <w:multiLevelType w:val="hybridMultilevel"/>
    <w:tmpl w:val="0F58DF6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516C63D3"/>
    <w:multiLevelType w:val="hybridMultilevel"/>
    <w:tmpl w:val="BFB40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717DB"/>
    <w:multiLevelType w:val="multilevel"/>
    <w:tmpl w:val="0F58DF6C"/>
    <w:lvl w:ilvl="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9D60C9"/>
    <w:rsid w:val="0004118E"/>
    <w:rsid w:val="00073EBF"/>
    <w:rsid w:val="0014647A"/>
    <w:rsid w:val="001E66D6"/>
    <w:rsid w:val="00225F44"/>
    <w:rsid w:val="002D7D39"/>
    <w:rsid w:val="003302AF"/>
    <w:rsid w:val="00373E9B"/>
    <w:rsid w:val="003D5C00"/>
    <w:rsid w:val="0041604B"/>
    <w:rsid w:val="0042518B"/>
    <w:rsid w:val="0043083B"/>
    <w:rsid w:val="004469D5"/>
    <w:rsid w:val="004840A1"/>
    <w:rsid w:val="00542293"/>
    <w:rsid w:val="00583156"/>
    <w:rsid w:val="00601E56"/>
    <w:rsid w:val="00656132"/>
    <w:rsid w:val="006614D4"/>
    <w:rsid w:val="006841B7"/>
    <w:rsid w:val="006F5E9B"/>
    <w:rsid w:val="00736917"/>
    <w:rsid w:val="007474F5"/>
    <w:rsid w:val="00771766"/>
    <w:rsid w:val="007B3DA3"/>
    <w:rsid w:val="007B7620"/>
    <w:rsid w:val="00835C3C"/>
    <w:rsid w:val="0088505E"/>
    <w:rsid w:val="008A2BE9"/>
    <w:rsid w:val="00943850"/>
    <w:rsid w:val="00951B93"/>
    <w:rsid w:val="00981997"/>
    <w:rsid w:val="009D60C9"/>
    <w:rsid w:val="00A27F83"/>
    <w:rsid w:val="00A55810"/>
    <w:rsid w:val="00A808CB"/>
    <w:rsid w:val="00AE6B8A"/>
    <w:rsid w:val="00B332FF"/>
    <w:rsid w:val="00BD2CA5"/>
    <w:rsid w:val="00BE5CA8"/>
    <w:rsid w:val="00BF21A2"/>
    <w:rsid w:val="00C401F5"/>
    <w:rsid w:val="00C73293"/>
    <w:rsid w:val="00C73A4A"/>
    <w:rsid w:val="00CB0C35"/>
    <w:rsid w:val="00CE7C6B"/>
    <w:rsid w:val="00D77D47"/>
    <w:rsid w:val="00D86AC5"/>
    <w:rsid w:val="00DB1C06"/>
    <w:rsid w:val="00DD0B26"/>
    <w:rsid w:val="00E65F0F"/>
    <w:rsid w:val="00E77B99"/>
    <w:rsid w:val="00EA0D8B"/>
    <w:rsid w:val="00F72B1D"/>
    <w:rsid w:val="00FB32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50F04"/>
  <w15:docId w15:val="{D2933852-8EAC-49D1-B4FD-83CED4AA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EB8"/>
    <w:rPr>
      <w:color w:val="595959" w:themeColor="text1" w:themeTint="A6"/>
      <w:sz w:val="20"/>
    </w:rPr>
  </w:style>
  <w:style w:type="paragraph" w:styleId="Heading1">
    <w:name w:val="heading 1"/>
    <w:basedOn w:val="Normal"/>
    <w:link w:val="Heading1Char"/>
    <w:uiPriority w:val="9"/>
    <w:qFormat/>
    <w:rsid w:val="003C6A11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Cs/>
      <w:color w:val="8DC03F" w:themeColor="accent1"/>
      <w:sz w:val="28"/>
      <w:szCs w:val="32"/>
    </w:rPr>
  </w:style>
  <w:style w:type="paragraph" w:styleId="Heading2">
    <w:name w:val="heading 2"/>
    <w:basedOn w:val="Normal"/>
    <w:link w:val="Heading2Char"/>
    <w:rsid w:val="007A61FD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8DC03F" w:themeColor="accent1"/>
      <w:sz w:val="18"/>
      <w:szCs w:val="26"/>
    </w:rPr>
  </w:style>
  <w:style w:type="paragraph" w:styleId="Heading3">
    <w:name w:val="heading 3"/>
    <w:basedOn w:val="Normal"/>
    <w:next w:val="Normal"/>
    <w:link w:val="Heading3Char"/>
    <w:rsid w:val="00DB4738"/>
    <w:pPr>
      <w:keepNext/>
      <w:keepLines/>
      <w:spacing w:after="0"/>
      <w:outlineLvl w:val="2"/>
    </w:pPr>
    <w:rPr>
      <w:rFonts w:asciiTheme="majorHAnsi" w:eastAsiaTheme="majorEastAsia" w:hAnsiTheme="majorHAnsi" w:cstheme="majorBidi"/>
      <w:bCs/>
      <w:caps/>
      <w:color w:val="8DC03F" w:themeColor="accent1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A11"/>
    <w:rPr>
      <w:rFonts w:asciiTheme="majorHAnsi" w:eastAsiaTheme="majorEastAsia" w:hAnsiTheme="majorHAnsi" w:cstheme="majorBidi"/>
      <w:bCs/>
      <w:color w:val="8DC03F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7A61FD"/>
    <w:rPr>
      <w:rFonts w:asciiTheme="majorHAnsi" w:eastAsiaTheme="majorEastAsia" w:hAnsiTheme="majorHAnsi" w:cstheme="majorBidi"/>
      <w:b/>
      <w:bCs/>
      <w:color w:val="8DC03F" w:themeColor="accent1"/>
      <w:sz w:val="18"/>
      <w:szCs w:val="26"/>
    </w:rPr>
  </w:style>
  <w:style w:type="paragraph" w:styleId="Title">
    <w:name w:val="Title"/>
    <w:basedOn w:val="Normal"/>
    <w:next w:val="Normal"/>
    <w:link w:val="TitleChar"/>
    <w:rsid w:val="00B778DC"/>
    <w:pPr>
      <w:spacing w:after="0" w:line="1040" w:lineRule="exact"/>
    </w:pPr>
    <w:rPr>
      <w:rFonts w:asciiTheme="majorHAnsi" w:eastAsiaTheme="majorEastAsia" w:hAnsiTheme="majorHAnsi" w:cstheme="majorBidi"/>
      <w:color w:val="8DC03F" w:themeColor="accent1"/>
      <w:sz w:val="96"/>
      <w:szCs w:val="52"/>
    </w:rPr>
  </w:style>
  <w:style w:type="character" w:customStyle="1" w:styleId="TitleChar">
    <w:name w:val="Title Char"/>
    <w:basedOn w:val="DefaultParagraphFont"/>
    <w:link w:val="Title"/>
    <w:rsid w:val="00B778DC"/>
    <w:rPr>
      <w:rFonts w:asciiTheme="majorHAnsi" w:eastAsiaTheme="majorEastAsia" w:hAnsiTheme="majorHAnsi" w:cstheme="majorBidi"/>
      <w:color w:val="8DC03F" w:themeColor="accent1"/>
      <w:sz w:val="96"/>
      <w:szCs w:val="52"/>
    </w:rPr>
  </w:style>
  <w:style w:type="paragraph" w:styleId="Subtitle">
    <w:name w:val="Subtitle"/>
    <w:basedOn w:val="Normal"/>
    <w:next w:val="Normal"/>
    <w:link w:val="SubtitleChar"/>
    <w:rsid w:val="007A61FD"/>
    <w:pPr>
      <w:numPr>
        <w:ilvl w:val="1"/>
      </w:numPr>
      <w:spacing w:after="0" w:line="600" w:lineRule="exact"/>
    </w:pPr>
    <w:rPr>
      <w:rFonts w:asciiTheme="majorHAnsi" w:eastAsiaTheme="majorEastAsia" w:hAnsiTheme="majorHAnsi" w:cstheme="majorBidi"/>
      <w:iCs/>
      <w:color w:val="8DC03F" w:themeColor="accent1"/>
      <w:sz w:val="54"/>
    </w:rPr>
  </w:style>
  <w:style w:type="character" w:customStyle="1" w:styleId="SubtitleChar">
    <w:name w:val="Subtitle Char"/>
    <w:basedOn w:val="DefaultParagraphFont"/>
    <w:link w:val="Subtitle"/>
    <w:rsid w:val="007A61FD"/>
    <w:rPr>
      <w:rFonts w:asciiTheme="majorHAnsi" w:eastAsiaTheme="majorEastAsia" w:hAnsiTheme="majorHAnsi" w:cstheme="majorBidi"/>
      <w:iCs/>
      <w:color w:val="8DC03F" w:themeColor="accent1"/>
      <w:sz w:val="54"/>
    </w:rPr>
  </w:style>
  <w:style w:type="character" w:customStyle="1" w:styleId="Heading3Char">
    <w:name w:val="Heading 3 Char"/>
    <w:basedOn w:val="DefaultParagraphFont"/>
    <w:link w:val="Heading3"/>
    <w:rsid w:val="00DB4738"/>
    <w:rPr>
      <w:rFonts w:asciiTheme="majorHAnsi" w:eastAsiaTheme="majorEastAsia" w:hAnsiTheme="majorHAnsi" w:cstheme="majorBidi"/>
      <w:bCs/>
      <w:caps/>
      <w:color w:val="8DC03F" w:themeColor="accent1"/>
      <w:sz w:val="16"/>
    </w:rPr>
  </w:style>
  <w:style w:type="paragraph" w:styleId="BlockText">
    <w:name w:val="Block Text"/>
    <w:basedOn w:val="Normal"/>
    <w:rsid w:val="00971C41"/>
    <w:pPr>
      <w:spacing w:after="0"/>
    </w:pPr>
    <w:rPr>
      <w:rFonts w:eastAsiaTheme="minorEastAsia"/>
      <w:b/>
      <w:iCs/>
      <w:color w:val="7F7F7F" w:themeColor="text1" w:themeTint="80"/>
      <w:sz w:val="18"/>
    </w:rPr>
  </w:style>
  <w:style w:type="paragraph" w:customStyle="1" w:styleId="Contact">
    <w:name w:val="Contact"/>
    <w:basedOn w:val="Normal"/>
    <w:qFormat/>
    <w:rsid w:val="00DB4738"/>
    <w:pPr>
      <w:spacing w:after="0"/>
    </w:pPr>
    <w:rPr>
      <w:sz w:val="16"/>
    </w:rPr>
  </w:style>
  <w:style w:type="character" w:styleId="Hyperlink">
    <w:name w:val="Hyperlink"/>
    <w:basedOn w:val="DefaultParagraphFont"/>
    <w:rsid w:val="009D60C9"/>
    <w:rPr>
      <w:color w:val="B3D56C" w:themeColor="hyperlink"/>
      <w:u w:val="single"/>
    </w:rPr>
  </w:style>
  <w:style w:type="paragraph" w:styleId="ListParagraph">
    <w:name w:val="List Paragraph"/>
    <w:basedOn w:val="Normal"/>
    <w:rsid w:val="00373E9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E66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E66D6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bodytext1">
    <w:name w:val="bodytext1"/>
    <w:basedOn w:val="Normal"/>
    <w:rsid w:val="00BD2CA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apple-converted-space">
    <w:name w:val="apple-converted-space"/>
    <w:basedOn w:val="DefaultParagraphFont"/>
    <w:rsid w:val="00BD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di.com/scuba-diving/padi-courses/course-catalo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di.com/scuba-diving/scuba-vacations/dive-trave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di.com/scuba-diving/padi-courses/course-catalo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padi.com/scuba-diving/scuba-vacations/dive-travel/" TargetMode="External"/></Relationships>
</file>

<file path=word/theme/theme1.xml><?xml version="1.0" encoding="utf-8"?>
<a:theme xmlns:a="http://schemas.openxmlformats.org/drawingml/2006/main" name="Data Sheet Brochure">
  <a:themeElements>
    <a:clrScheme name="Data Sheet Brochure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8DC03F"/>
      </a:accent1>
      <a:accent2>
        <a:srgbClr val="C4DB99"/>
      </a:accent2>
      <a:accent3>
        <a:srgbClr val="AEA9C0"/>
      </a:accent3>
      <a:accent4>
        <a:srgbClr val="484682"/>
      </a:accent4>
      <a:accent5>
        <a:srgbClr val="F99F23"/>
      </a:accent5>
      <a:accent6>
        <a:srgbClr val="BDB9A9"/>
      </a:accent6>
      <a:hlink>
        <a:srgbClr val="B3D56C"/>
      </a:hlink>
      <a:folHlink>
        <a:srgbClr val="BBB8AF"/>
      </a:folHlink>
    </a:clrScheme>
    <a:fontScheme name="Data Sheet Brochure">
      <a:majorFont>
        <a:latin typeface="Corbel"/>
        <a:ea typeface=""/>
        <a:cs typeface=""/>
        <a:font script="Jpan" typeface="メイリオ"/>
      </a:majorFont>
      <a:minorFont>
        <a:latin typeface="Corbel"/>
        <a:ea typeface=""/>
        <a:cs typeface=""/>
        <a:font script="Jpan" typeface="メイリオ"/>
      </a:minorFont>
    </a:fontScheme>
    <a:fmtScheme name="Data Sheet Brochur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322DD-3BB1-4EC9-8362-364B1160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Barbarise</dc:creator>
  <cp:keywords/>
  <dc:description/>
  <cp:lastModifiedBy>Annette</cp:lastModifiedBy>
  <cp:revision>5</cp:revision>
  <cp:lastPrinted>2015-02-05T22:05:00Z</cp:lastPrinted>
  <dcterms:created xsi:type="dcterms:W3CDTF">2015-03-04T17:46:00Z</dcterms:created>
  <dcterms:modified xsi:type="dcterms:W3CDTF">2015-06-04T19:30:00Z</dcterms:modified>
  <cp:category/>
</cp:coreProperties>
</file>